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B051" w14:textId="77777777" w:rsidR="00D02EE0" w:rsidRPr="005B01E6" w:rsidRDefault="00D02EE0" w:rsidP="00D02E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1E6">
        <w:rPr>
          <w:rFonts w:ascii="Times New Roman" w:hAnsi="Times New Roman" w:cs="Times New Roman"/>
          <w:b/>
          <w:sz w:val="24"/>
          <w:szCs w:val="24"/>
        </w:rPr>
        <w:t>443/2</w:t>
      </w:r>
    </w:p>
    <w:p w14:paraId="6E37DC2E" w14:textId="77777777" w:rsidR="00D02EE0" w:rsidRPr="005B01E6" w:rsidRDefault="00D02EE0" w:rsidP="00D02E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1E6">
        <w:rPr>
          <w:rFonts w:ascii="Times New Roman" w:hAnsi="Times New Roman" w:cs="Times New Roman"/>
          <w:b/>
          <w:sz w:val="24"/>
          <w:szCs w:val="24"/>
        </w:rPr>
        <w:t>AGRICULTURE</w:t>
      </w:r>
    </w:p>
    <w:p w14:paraId="7006B8DC" w14:textId="77777777" w:rsidR="00D02EE0" w:rsidRPr="005B01E6" w:rsidRDefault="00D02EE0" w:rsidP="00D02E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1E6"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4CEEBC58" w14:textId="25272587" w:rsidR="00D02EE0" w:rsidRDefault="00D02EE0" w:rsidP="00D02EE0">
      <w:pPr>
        <w:pStyle w:val="NoSpacing"/>
        <w:rPr>
          <w:rFonts w:ascii="Arial Black" w:hAnsi="Arial Black" w:cs="Times New Roman"/>
          <w:b/>
          <w:sz w:val="44"/>
          <w:szCs w:val="24"/>
        </w:rPr>
      </w:pPr>
      <w:r>
        <w:rPr>
          <w:rFonts w:ascii="Arial Black" w:hAnsi="Arial Black" w:cs="Times New Roman"/>
          <w:b/>
          <w:sz w:val="44"/>
          <w:szCs w:val="24"/>
        </w:rPr>
        <w:t xml:space="preserve">TERM </w:t>
      </w:r>
      <w:r w:rsidR="004C29F4">
        <w:rPr>
          <w:rFonts w:ascii="Arial Black" w:hAnsi="Arial Black" w:cs="Times New Roman"/>
          <w:b/>
          <w:sz w:val="44"/>
          <w:szCs w:val="24"/>
        </w:rPr>
        <w:t>3</w:t>
      </w:r>
      <w:r>
        <w:rPr>
          <w:rFonts w:ascii="Arial Black" w:hAnsi="Arial Black" w:cs="Times New Roman"/>
          <w:b/>
          <w:sz w:val="44"/>
          <w:szCs w:val="24"/>
        </w:rPr>
        <w:t xml:space="preserve"> EXAMINATION 202</w:t>
      </w:r>
      <w:r w:rsidR="004C29F4">
        <w:rPr>
          <w:rFonts w:ascii="Arial Black" w:hAnsi="Arial Black" w:cs="Times New Roman"/>
          <w:b/>
          <w:sz w:val="44"/>
          <w:szCs w:val="24"/>
        </w:rPr>
        <w:t>2</w:t>
      </w:r>
      <w:bookmarkStart w:id="0" w:name="_GoBack"/>
      <w:bookmarkEnd w:id="0"/>
      <w:r>
        <w:rPr>
          <w:rFonts w:ascii="Arial Black" w:hAnsi="Arial Black" w:cs="Times New Roman"/>
          <w:b/>
          <w:sz w:val="44"/>
          <w:szCs w:val="24"/>
        </w:rPr>
        <w:t xml:space="preserve"> FORM 3 </w:t>
      </w:r>
    </w:p>
    <w:p w14:paraId="7B6400BB" w14:textId="77777777" w:rsidR="00D02EE0" w:rsidRDefault="00D02EE0" w:rsidP="00D02E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1E6">
        <w:rPr>
          <w:rFonts w:ascii="Times New Roman" w:hAnsi="Times New Roman" w:cs="Times New Roman"/>
          <w:b/>
          <w:sz w:val="24"/>
          <w:szCs w:val="24"/>
        </w:rPr>
        <w:t xml:space="preserve">TIME: 2 HOURS </w:t>
      </w:r>
    </w:p>
    <w:p w14:paraId="46C2CEA1" w14:textId="77777777" w:rsidR="00D02EE0" w:rsidRDefault="00D02EE0" w:rsidP="00D02E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3755D70" w14:textId="467D0F5A" w:rsidR="00BF0F7B" w:rsidRPr="005B01E6" w:rsidRDefault="00BF0F7B" w:rsidP="00D02E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1E6">
        <w:rPr>
          <w:rFonts w:ascii="Times New Roman" w:hAnsi="Times New Roman" w:cs="Times New Roman"/>
          <w:b/>
          <w:sz w:val="24"/>
          <w:szCs w:val="24"/>
        </w:rPr>
        <w:t>NAME: ………………………………………</w:t>
      </w:r>
      <w:r w:rsidR="003116CB">
        <w:rPr>
          <w:rFonts w:ascii="Times New Roman" w:hAnsi="Times New Roman" w:cs="Times New Roman"/>
          <w:b/>
          <w:sz w:val="24"/>
          <w:szCs w:val="24"/>
        </w:rPr>
        <w:t>…......</w:t>
      </w:r>
      <w:r w:rsidRPr="005B01E6">
        <w:rPr>
          <w:rFonts w:ascii="Times New Roman" w:hAnsi="Times New Roman" w:cs="Times New Roman"/>
          <w:b/>
          <w:sz w:val="24"/>
          <w:szCs w:val="24"/>
        </w:rPr>
        <w:t xml:space="preserve">  ADM NO: …………. CLASS: ………..</w:t>
      </w:r>
    </w:p>
    <w:p w14:paraId="188E59B3" w14:textId="455081BE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F93CFF3" w14:textId="7431B3CD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49D5434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B407D7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1E6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14:paraId="6F9D7860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This paper consists of 3 sections; A, B and C.  </w:t>
      </w:r>
    </w:p>
    <w:p w14:paraId="072000B3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Answer all questions in section A and B and any two in section C.</w:t>
      </w:r>
    </w:p>
    <w:p w14:paraId="71C79663" w14:textId="77777777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E1391F" w14:textId="77777777" w:rsidR="004D4E33" w:rsidRPr="004D4E33" w:rsidRDefault="004D4E33" w:rsidP="00BF0F7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4E33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proofErr w:type="gramStart"/>
      <w:r w:rsidRPr="004D4E33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235D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62BA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235D86">
        <w:rPr>
          <w:rFonts w:ascii="Times New Roman" w:hAnsi="Times New Roman" w:cs="Times New Roman"/>
          <w:b/>
          <w:sz w:val="24"/>
          <w:szCs w:val="24"/>
          <w:u w:val="single"/>
        </w:rPr>
        <w:t>30MKS)</w:t>
      </w:r>
    </w:p>
    <w:p w14:paraId="2B591622" w14:textId="5B0BEAE3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1.  State four reasons for castration in rams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AF336E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0694220E" w14:textId="77777777" w:rsidR="00AF336E" w:rsidRPr="005B01E6" w:rsidRDefault="00AF336E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D03F00" w14:textId="7BEB1A7F" w:rsidR="00BF0F7B" w:rsidRPr="00AF336E" w:rsidRDefault="00AF336E" w:rsidP="00AF33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6FD69A5" w14:textId="733EDB95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2.  List any four conditions that pre-dispose an animal to disease or injury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AF336E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2DB4E264" w14:textId="3152B04E" w:rsidR="00AF336E" w:rsidRPr="00AF336E" w:rsidRDefault="00AF336E" w:rsidP="00AF33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F5DDF89" w14:textId="77777777" w:rsidR="00AF336E" w:rsidRPr="005B01E6" w:rsidRDefault="00AF336E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618859" w14:textId="4D7ACA28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3.  State four functions of vitamins in Livestock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AF336E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46B89FBD" w14:textId="77777777" w:rsidR="00BF0F7B" w:rsidRPr="005B01E6" w:rsidRDefault="00BF0F7B" w:rsidP="00BF0F7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Help in blood clotting</w:t>
      </w:r>
    </w:p>
    <w:p w14:paraId="10418B4B" w14:textId="69813F01" w:rsidR="00BF0F7B" w:rsidRPr="00AF336E" w:rsidRDefault="00AF336E" w:rsidP="00BF0F7B">
      <w:pPr>
        <w:pStyle w:val="NoSpacing"/>
        <w:numPr>
          <w:ilvl w:val="0"/>
          <w:numId w:val="12"/>
        </w:numPr>
        <w:ind w:left="9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BF0F7B"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ct as organic catalyst</w:t>
      </w:r>
    </w:p>
    <w:p w14:paraId="22EE0787" w14:textId="77777777" w:rsidR="00AF336E" w:rsidRDefault="00BF0F7B" w:rsidP="00AF33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4. State four factors one would consider when choosing feed</w:t>
      </w:r>
      <w:r w:rsidR="00DB7FE2" w:rsidRPr="005B01E6">
        <w:rPr>
          <w:rFonts w:ascii="Times New Roman" w:hAnsi="Times New Roman" w:cs="Times New Roman"/>
          <w:sz w:val="24"/>
          <w:szCs w:val="24"/>
        </w:rPr>
        <w:tab/>
      </w:r>
      <w:r w:rsidR="00DB7FE2"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AF336E">
        <w:rPr>
          <w:rFonts w:ascii="Times New Roman" w:hAnsi="Times New Roman" w:cs="Times New Roman"/>
          <w:sz w:val="24"/>
          <w:szCs w:val="24"/>
        </w:rPr>
        <w:tab/>
      </w:r>
      <w:r w:rsidR="00F4068E">
        <w:rPr>
          <w:rFonts w:ascii="Times New Roman" w:hAnsi="Times New Roman" w:cs="Times New Roman"/>
          <w:sz w:val="24"/>
          <w:szCs w:val="24"/>
        </w:rPr>
        <w:t>(</w:t>
      </w:r>
      <w:r w:rsidR="00DB7FE2" w:rsidRPr="005B01E6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DB7FE2"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DB7FE2" w:rsidRPr="005B01E6">
        <w:rPr>
          <w:rFonts w:ascii="Times New Roman" w:hAnsi="Times New Roman" w:cs="Times New Roman"/>
          <w:sz w:val="24"/>
          <w:szCs w:val="24"/>
        </w:rPr>
        <w:t>)</w:t>
      </w:r>
    </w:p>
    <w:p w14:paraId="52A2BC35" w14:textId="77777777" w:rsidR="00AF336E" w:rsidRDefault="00AF336E" w:rsidP="00AF33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C0AB91" w14:textId="5DF358FE" w:rsidR="00BF0F7B" w:rsidRPr="00AF336E" w:rsidRDefault="00AF336E" w:rsidP="00AF33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BF0F7B" w:rsidRPr="00AF336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ost</w:t>
      </w:r>
    </w:p>
    <w:p w14:paraId="2459EDBD" w14:textId="77777777" w:rsidR="00BF0F7B" w:rsidRPr="005B01E6" w:rsidRDefault="00BF0F7B" w:rsidP="00AF336E">
      <w:pPr>
        <w:pStyle w:val="NoSpacing"/>
        <w:ind w:left="72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lastRenderedPageBreak/>
        <w:t>Age of the animal</w:t>
      </w:r>
    </w:p>
    <w:p w14:paraId="29022A74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5.  State four factors that may lead to dip wash being exhausted or weakened </w:t>
      </w:r>
    </w:p>
    <w:p w14:paraId="517787AA" w14:textId="6A74B169" w:rsidR="00BF0F7B" w:rsidRPr="00AF336E" w:rsidRDefault="00BF0F7B" w:rsidP="00AF336E">
      <w:pPr>
        <w:pStyle w:val="NoSpacing"/>
        <w:spacing w:line="36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proofErr w:type="gramStart"/>
      <w:r w:rsidRPr="005B01E6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B01E6">
        <w:rPr>
          <w:rFonts w:ascii="Times New Roman" w:hAnsi="Times New Roman" w:cs="Times New Roman"/>
          <w:sz w:val="24"/>
          <w:szCs w:val="24"/>
        </w:rPr>
        <w:t xml:space="preserve"> in the dip tank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AF336E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>(2 mks)</w:t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sz w:val="24"/>
          <w:szCs w:val="24"/>
          <w:u w:val="dotted"/>
        </w:rPr>
        <w:tab/>
      </w:r>
      <w:r w:rsidR="00AF336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ab/>
      </w:r>
    </w:p>
    <w:p w14:paraId="719C6CE8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6.  Give two reasons why walls of dairy shed should be white washed instead of </w:t>
      </w:r>
    </w:p>
    <w:p w14:paraId="190AEC8E" w14:textId="613F71EE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B01E6">
        <w:rPr>
          <w:rFonts w:ascii="Times New Roman" w:hAnsi="Times New Roman" w:cs="Times New Roman"/>
          <w:sz w:val="24"/>
          <w:szCs w:val="24"/>
        </w:rPr>
        <w:t>painting</w:t>
      </w:r>
      <w:proofErr w:type="gramEnd"/>
      <w:r w:rsidRPr="005B01E6">
        <w:rPr>
          <w:rFonts w:ascii="Times New Roman" w:hAnsi="Times New Roman" w:cs="Times New Roman"/>
          <w:sz w:val="24"/>
          <w:szCs w:val="24"/>
        </w:rPr>
        <w:t xml:space="preserve"> with oil paints.</w:t>
      </w:r>
      <w:r w:rsidR="00DB7FE2" w:rsidRPr="005B01E6">
        <w:rPr>
          <w:rFonts w:ascii="Times New Roman" w:hAnsi="Times New Roman" w:cs="Times New Roman"/>
          <w:sz w:val="24"/>
          <w:szCs w:val="24"/>
        </w:rPr>
        <w:tab/>
      </w:r>
      <w:r w:rsidR="00DB7FE2" w:rsidRPr="005B01E6">
        <w:rPr>
          <w:rFonts w:ascii="Times New Roman" w:hAnsi="Times New Roman" w:cs="Times New Roman"/>
          <w:sz w:val="24"/>
          <w:szCs w:val="24"/>
        </w:rPr>
        <w:tab/>
      </w:r>
      <w:r w:rsidR="00DB7FE2" w:rsidRPr="005B01E6">
        <w:rPr>
          <w:rFonts w:ascii="Times New Roman" w:hAnsi="Times New Roman" w:cs="Times New Roman"/>
          <w:sz w:val="24"/>
          <w:szCs w:val="24"/>
        </w:rPr>
        <w:tab/>
      </w:r>
      <w:r w:rsidR="00DB7FE2" w:rsidRPr="005B01E6">
        <w:rPr>
          <w:rFonts w:ascii="Times New Roman" w:hAnsi="Times New Roman" w:cs="Times New Roman"/>
          <w:sz w:val="24"/>
          <w:szCs w:val="24"/>
        </w:rPr>
        <w:tab/>
      </w:r>
      <w:r w:rsidR="00DB7FE2" w:rsidRPr="005B01E6">
        <w:rPr>
          <w:rFonts w:ascii="Times New Roman" w:hAnsi="Times New Roman" w:cs="Times New Roman"/>
          <w:sz w:val="24"/>
          <w:szCs w:val="24"/>
        </w:rPr>
        <w:tab/>
      </w:r>
      <w:r w:rsidR="00DB7FE2" w:rsidRPr="005B01E6">
        <w:rPr>
          <w:rFonts w:ascii="Times New Roman" w:hAnsi="Times New Roman" w:cs="Times New Roman"/>
          <w:sz w:val="24"/>
          <w:szCs w:val="24"/>
        </w:rPr>
        <w:tab/>
      </w:r>
      <w:r w:rsidR="00DB7FE2"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AF33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B7FE2"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="00DB7FE2"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DB7FE2" w:rsidRPr="005B01E6">
        <w:rPr>
          <w:rFonts w:ascii="Times New Roman" w:hAnsi="Times New Roman" w:cs="Times New Roman"/>
          <w:sz w:val="24"/>
          <w:szCs w:val="24"/>
        </w:rPr>
        <w:t>)</w:t>
      </w:r>
    </w:p>
    <w:p w14:paraId="012A31D9" w14:textId="4AC71438" w:rsidR="00AF336E" w:rsidRPr="005B01E6" w:rsidRDefault="00AF336E" w:rsidP="00AF33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D8DCA0F" w14:textId="6130EE8D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7.  List four tools used in laying concrete blocks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AF336E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41FAD029" w14:textId="77777777" w:rsidR="00AF336E" w:rsidRDefault="00AF336E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4DD49F" w14:textId="06E2B307" w:rsidR="00AF336E" w:rsidRPr="005B01E6" w:rsidRDefault="00AF336E" w:rsidP="00AF33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B12D771" w14:textId="79F258A4" w:rsidR="00BF0F7B" w:rsidRPr="00AF336E" w:rsidRDefault="00BF0F7B" w:rsidP="00BF0F7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Trowel </w:t>
      </w:r>
    </w:p>
    <w:p w14:paraId="7CDFEAEE" w14:textId="5A029618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8.  State four reasons for treating timber used for fencing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AF336E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622BF455" w14:textId="4B494715" w:rsidR="00AF336E" w:rsidRPr="005B01E6" w:rsidRDefault="00AF336E" w:rsidP="00AF33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544A758" w14:textId="77777777" w:rsidR="00BF0F7B" w:rsidRPr="005B01E6" w:rsidRDefault="00BF0F7B" w:rsidP="00BF0F7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o prevent warping</w:t>
      </w:r>
    </w:p>
    <w:p w14:paraId="0DEEF7E7" w14:textId="3045005E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9.  State four harmful effects of ticks to livestock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AF336E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224270C9" w14:textId="77777777" w:rsidR="00AF336E" w:rsidRDefault="00AF336E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52D2A7" w14:textId="466816E0" w:rsidR="00AF336E" w:rsidRPr="005B01E6" w:rsidRDefault="00AF336E" w:rsidP="00AF33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3A923C6" w14:textId="77777777" w:rsidR="00BF0F7B" w:rsidRPr="005B01E6" w:rsidRDefault="00BF0F7B" w:rsidP="00BF0F7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ransmit diseases</w:t>
      </w:r>
    </w:p>
    <w:p w14:paraId="2ACE2804" w14:textId="77777777" w:rsidR="00BF0F7B" w:rsidRPr="005B01E6" w:rsidRDefault="00BF0F7B" w:rsidP="00BF0F7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ause</w:t>
      </w:r>
    </w:p>
    <w:p w14:paraId="543E2551" w14:textId="1D3BE8C6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lastRenderedPageBreak/>
        <w:t xml:space="preserve">10.  State four symptoms of liver fluke </w:t>
      </w:r>
      <w:proofErr w:type="gramStart"/>
      <w:r w:rsidRPr="005B01E6">
        <w:rPr>
          <w:rFonts w:ascii="Times New Roman" w:hAnsi="Times New Roman" w:cs="Times New Roman"/>
          <w:sz w:val="24"/>
          <w:szCs w:val="24"/>
        </w:rPr>
        <w:t>attack, that</w:t>
      </w:r>
      <w:proofErr w:type="gramEnd"/>
      <w:r w:rsidRPr="005B01E6">
        <w:rPr>
          <w:rFonts w:ascii="Times New Roman" w:hAnsi="Times New Roman" w:cs="Times New Roman"/>
          <w:sz w:val="24"/>
          <w:szCs w:val="24"/>
        </w:rPr>
        <w:t xml:space="preserve"> may be observed in animals</w:t>
      </w:r>
      <w:r w:rsidR="00AF336E">
        <w:rPr>
          <w:rFonts w:ascii="Times New Roman" w:hAnsi="Times New Roman" w:cs="Times New Roman"/>
          <w:sz w:val="24"/>
          <w:szCs w:val="24"/>
        </w:rPr>
        <w:tab/>
      </w:r>
      <w:r w:rsidR="00AF336E">
        <w:rPr>
          <w:rFonts w:ascii="Times New Roman" w:hAnsi="Times New Roman" w:cs="Times New Roman"/>
          <w:sz w:val="24"/>
          <w:szCs w:val="24"/>
        </w:rPr>
        <w:tab/>
      </w:r>
      <w:r w:rsidR="00AF336E"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="00AF336E"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AF336E" w:rsidRPr="005B01E6">
        <w:rPr>
          <w:rFonts w:ascii="Times New Roman" w:hAnsi="Times New Roman" w:cs="Times New Roman"/>
          <w:sz w:val="24"/>
          <w:szCs w:val="24"/>
        </w:rPr>
        <w:t>)</w:t>
      </w:r>
    </w:p>
    <w:p w14:paraId="1E5DB21F" w14:textId="0B871FF7" w:rsidR="00AF336E" w:rsidRPr="005B01E6" w:rsidRDefault="00AF336E" w:rsidP="00AF33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B9850FD" w14:textId="5A636472" w:rsidR="00BF0F7B" w:rsidRPr="00AF336E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</w:p>
    <w:p w14:paraId="5D67BAF2" w14:textId="321149A0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11.  Outline four methods of controlling the fresh water snail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AF336E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5C423B4B" w14:textId="73E9809D" w:rsidR="00AF336E" w:rsidRPr="005B01E6" w:rsidRDefault="00AF336E" w:rsidP="00AF33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11BF54B" w14:textId="59B70C7D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12.  St</w:t>
      </w:r>
      <w:r w:rsidR="00DB7FE2" w:rsidRPr="005B01E6">
        <w:rPr>
          <w:rFonts w:ascii="Times New Roman" w:hAnsi="Times New Roman" w:cs="Times New Roman"/>
          <w:sz w:val="24"/>
          <w:szCs w:val="24"/>
        </w:rPr>
        <w:t>ate four ways of preparing the s</w:t>
      </w:r>
      <w:r w:rsidRPr="005B01E6">
        <w:rPr>
          <w:rFonts w:ascii="Times New Roman" w:hAnsi="Times New Roman" w:cs="Times New Roman"/>
          <w:sz w:val="24"/>
          <w:szCs w:val="24"/>
        </w:rPr>
        <w:t>ow for furrowing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AF336E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5E66EABB" w14:textId="2D47E12D" w:rsidR="00AF336E" w:rsidRPr="005B01E6" w:rsidRDefault="00AF336E" w:rsidP="00AF33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BF41210" w14:textId="4ABBAA36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13.  Give two factors that may lead to conception failure after service in heifers.</w:t>
      </w:r>
      <w:r w:rsidR="00AF336E" w:rsidRPr="00AF336E">
        <w:rPr>
          <w:rFonts w:ascii="Times New Roman" w:hAnsi="Times New Roman" w:cs="Times New Roman"/>
          <w:sz w:val="24"/>
          <w:szCs w:val="24"/>
        </w:rPr>
        <w:t xml:space="preserve"> </w:t>
      </w:r>
      <w:r w:rsidR="00AF336E">
        <w:rPr>
          <w:rFonts w:ascii="Times New Roman" w:hAnsi="Times New Roman" w:cs="Times New Roman"/>
          <w:sz w:val="24"/>
          <w:szCs w:val="24"/>
        </w:rPr>
        <w:tab/>
      </w:r>
      <w:r w:rsidR="00AF336E">
        <w:rPr>
          <w:rFonts w:ascii="Times New Roman" w:hAnsi="Times New Roman" w:cs="Times New Roman"/>
          <w:sz w:val="24"/>
          <w:szCs w:val="24"/>
        </w:rPr>
        <w:tab/>
      </w:r>
      <w:r w:rsidR="00AF336E"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="00AF336E"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AF336E" w:rsidRPr="005B01E6">
        <w:rPr>
          <w:rFonts w:ascii="Times New Roman" w:hAnsi="Times New Roman" w:cs="Times New Roman"/>
          <w:sz w:val="24"/>
          <w:szCs w:val="24"/>
        </w:rPr>
        <w:t>)</w:t>
      </w:r>
    </w:p>
    <w:p w14:paraId="1C7DB1A9" w14:textId="1D156448" w:rsidR="00AF336E" w:rsidRPr="005B01E6" w:rsidRDefault="00AF336E" w:rsidP="00AF33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3BF9B1E" w14:textId="77777777" w:rsidR="00AF336E" w:rsidRDefault="00BF0F7B" w:rsidP="00AF33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14.  Give two causes of soft shell in eggs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AF336E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7AA3834D" w14:textId="5EC1DFD4" w:rsidR="00BF0F7B" w:rsidRPr="005B01E6" w:rsidRDefault="00AF336E" w:rsidP="00AF336E">
      <w:pPr>
        <w:pStyle w:val="NoSpacing"/>
        <w:spacing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BF0F7B"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Lack </w:t>
      </w:r>
    </w:p>
    <w:p w14:paraId="6DF10B85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15.  State four management practices that would ensure maximum harvest of </w:t>
      </w:r>
    </w:p>
    <w:p w14:paraId="5353D28B" w14:textId="4EB4A35A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B01E6">
        <w:rPr>
          <w:rFonts w:ascii="Times New Roman" w:hAnsi="Times New Roman" w:cs="Times New Roman"/>
          <w:sz w:val="24"/>
          <w:szCs w:val="24"/>
        </w:rPr>
        <w:t>fish</w:t>
      </w:r>
      <w:proofErr w:type="gramEnd"/>
      <w:r w:rsidRPr="005B01E6">
        <w:rPr>
          <w:rFonts w:ascii="Times New Roman" w:hAnsi="Times New Roman" w:cs="Times New Roman"/>
          <w:sz w:val="24"/>
          <w:szCs w:val="24"/>
        </w:rPr>
        <w:t xml:space="preserve"> from fish pond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AF336E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3B7E8DDD" w14:textId="77777777" w:rsidR="00AF336E" w:rsidRDefault="00AF336E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EB9DA6" w14:textId="240B96A3" w:rsidR="00AF336E" w:rsidRPr="005B01E6" w:rsidRDefault="00AF336E" w:rsidP="00AF33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1C1079F" w14:textId="77777777" w:rsidR="00BF0F7B" w:rsidRPr="005B01E6" w:rsidRDefault="00BF0F7B" w:rsidP="00BF0F7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ontrol stocking rate</w:t>
      </w:r>
    </w:p>
    <w:p w14:paraId="6385BA24" w14:textId="77777777" w:rsidR="00BF0F7B" w:rsidRPr="005B01E6" w:rsidRDefault="00BF0F7B" w:rsidP="00BF0F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1E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: (20 MARKS)</w:t>
      </w:r>
    </w:p>
    <w:p w14:paraId="1C42E42D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16.  Use the diagram below to answer the questions that follow.</w:t>
      </w:r>
    </w:p>
    <w:p w14:paraId="4D3857CE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8D624A" w14:textId="77777777" w:rsidR="00BF0F7B" w:rsidRPr="005B01E6" w:rsidRDefault="00682B1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DBA89" wp14:editId="74C9E4EB">
            <wp:extent cx="3105150" cy="1453441"/>
            <wp:effectExtent l="0" t="0" r="0" b="0"/>
            <wp:docPr id="1" name="Picture 1" descr="C:\Users\LAB\Desktop\New folder\IMG-202102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\Desktop\New folder\IMG-20210203-WA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84" cy="14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6C4E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47A162" w14:textId="0CB5BEB3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     (a)  Name the parts labeled A – D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3F6874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1B2A5E11" w14:textId="77777777" w:rsidR="003F6874" w:rsidRDefault="003F6874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D3D9EE" w14:textId="195C4E23" w:rsidR="003F6874" w:rsidRPr="005B01E6" w:rsidRDefault="003F6874" w:rsidP="003F687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2071D84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070735" w14:textId="3FCE66E5" w:rsidR="00BF0F7B" w:rsidRDefault="003F6874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 </w:t>
      </w:r>
      <w:r w:rsidR="00BF0F7B" w:rsidRPr="005B01E6">
        <w:rPr>
          <w:rFonts w:ascii="Times New Roman" w:hAnsi="Times New Roman" w:cs="Times New Roman"/>
          <w:sz w:val="24"/>
          <w:szCs w:val="24"/>
        </w:rPr>
        <w:t>(b)  Name the breed of dairy cattle with the highest butter fat content in mil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6874">
        <w:rPr>
          <w:rFonts w:ascii="Times New Roman" w:hAnsi="Times New Roman" w:cs="Times New Roman"/>
          <w:sz w:val="24"/>
          <w:szCs w:val="24"/>
        </w:rPr>
        <w:t xml:space="preserve"> </w:t>
      </w:r>
      <w:r w:rsidRPr="005B01E6"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proofErr w:type="gramStart"/>
      <w:r w:rsidRPr="005B01E6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021282A3" w14:textId="77777777" w:rsidR="003F6874" w:rsidRDefault="003F6874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61859C" w14:textId="3F4F8E6F" w:rsidR="003F6874" w:rsidRPr="005B01E6" w:rsidRDefault="003F6874" w:rsidP="003F687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AAC5799" w14:textId="6768CA64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</w:p>
    <w:p w14:paraId="3B5B5922" w14:textId="707A22ED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(c)  Distinguish between a large white and </w:t>
      </w:r>
      <w:proofErr w:type="gramStart"/>
      <w:r w:rsidRPr="005B01E6">
        <w:rPr>
          <w:rFonts w:ascii="Times New Roman" w:hAnsi="Times New Roman" w:cs="Times New Roman"/>
          <w:sz w:val="24"/>
          <w:szCs w:val="24"/>
        </w:rPr>
        <w:t>a landrace breeds</w:t>
      </w:r>
      <w:proofErr w:type="gramEnd"/>
      <w:r w:rsidRPr="005B01E6">
        <w:rPr>
          <w:rFonts w:ascii="Times New Roman" w:hAnsi="Times New Roman" w:cs="Times New Roman"/>
          <w:sz w:val="24"/>
          <w:szCs w:val="24"/>
        </w:rPr>
        <w:t xml:space="preserve"> of pigs </w:t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3F6874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>(</w:t>
      </w:r>
      <w:r w:rsidR="00DB7FE2" w:rsidRPr="005B01E6">
        <w:rPr>
          <w:rFonts w:ascii="Times New Roman" w:hAnsi="Times New Roman" w:cs="Times New Roman"/>
          <w:sz w:val="24"/>
          <w:szCs w:val="24"/>
        </w:rPr>
        <w:t>2</w:t>
      </w:r>
      <w:r w:rsidRPr="005B0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3C7005E3" w14:textId="77777777" w:rsidR="003F6874" w:rsidRDefault="003F6874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9ADA7B" w14:textId="07BC683E" w:rsidR="003F6874" w:rsidRDefault="003F6874" w:rsidP="003F687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527A473" w14:textId="77777777" w:rsidR="00BF674D" w:rsidRDefault="00BF674D" w:rsidP="003F687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5CDC8726" w14:textId="77777777" w:rsidR="00BF674D" w:rsidRDefault="00BF674D" w:rsidP="003F687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13399F90" w14:textId="77777777" w:rsidR="00BF674D" w:rsidRDefault="00BF674D" w:rsidP="003F687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24AB1A3A" w14:textId="77777777" w:rsidR="00BF674D" w:rsidRDefault="00BF674D" w:rsidP="003F687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5319DE6A" w14:textId="77777777" w:rsidR="00BF674D" w:rsidRDefault="00BF674D" w:rsidP="003F687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22765CF4" w14:textId="77777777" w:rsidR="00BF674D" w:rsidRPr="005B01E6" w:rsidRDefault="00BF674D" w:rsidP="003F687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6E457D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6CCEB7" w14:textId="77777777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17.  Use the diagram below to answer the questions that follow</w:t>
      </w:r>
    </w:p>
    <w:p w14:paraId="0FE53E0A" w14:textId="77777777" w:rsidR="00BF0F7B" w:rsidRPr="005B01E6" w:rsidRDefault="003C10BC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6012B2" wp14:editId="00B9EBF1">
            <wp:extent cx="3676650" cy="1726451"/>
            <wp:effectExtent l="0" t="0" r="0" b="7620"/>
            <wp:docPr id="3" name="Picture 3" descr="C:\Users\LAB\Desktop\New folder\IMG-202102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\Desktop\New folder\IMG-20210203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11" cy="172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C565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66A3A3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       (a)  Name the disease or disorder that makes the animal behave as shown </w:t>
      </w:r>
    </w:p>
    <w:p w14:paraId="245173EE" w14:textId="17489BBE" w:rsidR="003F6874" w:rsidRDefault="00BF0F7B" w:rsidP="003F68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B01E6">
        <w:rPr>
          <w:rFonts w:ascii="Times New Roman" w:hAnsi="Times New Roman" w:cs="Times New Roman"/>
          <w:sz w:val="24"/>
          <w:szCs w:val="24"/>
        </w:rPr>
        <w:t>above</w:t>
      </w:r>
      <w:proofErr w:type="gramEnd"/>
      <w:r w:rsidRPr="005B01E6">
        <w:rPr>
          <w:rFonts w:ascii="Times New Roman" w:hAnsi="Times New Roman" w:cs="Times New Roman"/>
          <w:sz w:val="24"/>
          <w:szCs w:val="24"/>
        </w:rPr>
        <w:t>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BF674D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proofErr w:type="gramStart"/>
      <w:r w:rsidRPr="005B01E6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5559521D" w14:textId="29896731" w:rsidR="003F6874" w:rsidRPr="005B01E6" w:rsidRDefault="00BF674D" w:rsidP="00BF674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  <w:r w:rsidR="003F68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757C0A9" w14:textId="578B92CD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       (b)  State three prevention measures of the above problem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BF674D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0EE94AAB" w14:textId="77777777" w:rsidR="00395996" w:rsidRDefault="00395996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8BA6F4" w14:textId="1D273BA3" w:rsidR="00BF674D" w:rsidRPr="005B01E6" w:rsidRDefault="00BF674D" w:rsidP="00AA2A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2C8F725" w14:textId="68DF31D2" w:rsidR="00AA2AAF" w:rsidRPr="00AA2AAF" w:rsidRDefault="00BF0F7B" w:rsidP="00AA2AA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artial milking</w:t>
      </w:r>
    </w:p>
    <w:p w14:paraId="5064CA79" w14:textId="31D8CB51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       (c)  Define the term Pica as used in livestock nutrition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BF674D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proofErr w:type="gramStart"/>
      <w:r w:rsidRPr="005B01E6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26E237D9" w14:textId="77777777" w:rsidR="00395996" w:rsidRDefault="00395996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C4F2FF" w14:textId="0F12429D" w:rsidR="00BF0F7B" w:rsidRDefault="00AA2AAF" w:rsidP="00AA2A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A92291F" w14:textId="77777777" w:rsidR="00AA2AAF" w:rsidRDefault="00AA2AAF" w:rsidP="00AA2A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06AEB" w14:textId="77777777" w:rsidR="00AA2AAF" w:rsidRDefault="00AA2AAF" w:rsidP="00AA2A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529F5A" w14:textId="77777777" w:rsidR="00AA2AAF" w:rsidRDefault="00AA2AAF" w:rsidP="00AA2A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B7FB56" w14:textId="77777777" w:rsidR="00AA2AAF" w:rsidRDefault="00AA2AAF" w:rsidP="00AA2A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32028E" w14:textId="77777777" w:rsidR="00AA2AAF" w:rsidRDefault="00AA2AAF" w:rsidP="00AA2A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90C94" w14:textId="77777777" w:rsidR="00AA2AAF" w:rsidRDefault="00AA2AAF" w:rsidP="00AA2A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9D869A" w14:textId="77777777" w:rsidR="00AA2AAF" w:rsidRPr="005B01E6" w:rsidRDefault="00AA2AAF" w:rsidP="00AA2A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AAF768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18.  Use the diagram below to answer the questions that follow</w:t>
      </w:r>
    </w:p>
    <w:p w14:paraId="12E2114C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BE5326" w14:textId="77777777" w:rsidR="00BF0F7B" w:rsidRPr="005B01E6" w:rsidRDefault="003C10BC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D35A5" wp14:editId="651FF2E3">
            <wp:extent cx="5286375" cy="1734927"/>
            <wp:effectExtent l="0" t="0" r="0" b="0"/>
            <wp:docPr id="4" name="Picture 4" descr="C:\Users\LAB\Desktop\New folder\IMG-202102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\Desktop\New folder\IMG-20210203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3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642C" w14:textId="77777777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ab/>
        <w:t>(a)  Name the structure shown above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 w:rsidRPr="005B01E6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49419BA2" w14:textId="74FC7FF2" w:rsidR="00AA2AAF" w:rsidRPr="005B01E6" w:rsidRDefault="00AA2AAF" w:rsidP="00AA2A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A4C8158" w14:textId="77777777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ab/>
        <w:t xml:space="preserve">(b)  State the importance of the above structure where it’s used. 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 w:rsidRPr="005B01E6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640B0DD8" w14:textId="2DA252DB" w:rsidR="00BF0F7B" w:rsidRPr="00AA2AAF" w:rsidRDefault="00AA2AAF" w:rsidP="00AA2AAF">
      <w:pPr>
        <w:pStyle w:val="NoSpacing"/>
        <w:spacing w:line="36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B891970" w14:textId="77777777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ab/>
        <w:t>(c)  State three pests that affect organisms that use the above structure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B01E6"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475164D7" w14:textId="1896584F" w:rsidR="00AA2AAF" w:rsidRPr="005B01E6" w:rsidRDefault="00AA2AAF" w:rsidP="00AA2A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D75EA53" w14:textId="77777777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19.  (</w:t>
      </w:r>
      <w:proofErr w:type="gramStart"/>
      <w:r w:rsidRPr="005B01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B01E6">
        <w:rPr>
          <w:rFonts w:ascii="Times New Roman" w:hAnsi="Times New Roman" w:cs="Times New Roman"/>
          <w:sz w:val="24"/>
          <w:szCs w:val="24"/>
        </w:rPr>
        <w:t>)  State 3 systems involved in outbreeding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B01E6"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25C4254E" w14:textId="70D7DB8D" w:rsidR="00AA2AAF" w:rsidRPr="005B01E6" w:rsidRDefault="00AA2AAF" w:rsidP="00AA2A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32E3E68" w14:textId="77777777" w:rsidR="00AA2AAF" w:rsidRDefault="00BF0F7B" w:rsidP="00AA2AAF">
      <w:pPr>
        <w:pStyle w:val="NoSpacing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       (b)  State two advantages of natural mating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719B9004" w14:textId="51EA6023" w:rsidR="00BF0F7B" w:rsidRPr="00AA2AAF" w:rsidRDefault="00AA2AAF" w:rsidP="00AA2AAF">
      <w:pPr>
        <w:pStyle w:val="NoSpacing"/>
        <w:spacing w:line="36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BF0F7B"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Less laborious (No need of checking heat signs)</w:t>
      </w:r>
    </w:p>
    <w:p w14:paraId="77F0D892" w14:textId="77777777" w:rsidR="00BF0F7B" w:rsidRPr="005B01E6" w:rsidRDefault="00BF0F7B" w:rsidP="00BF0F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1E6">
        <w:rPr>
          <w:rFonts w:ascii="Times New Roman" w:hAnsi="Times New Roman" w:cs="Times New Roman"/>
          <w:b/>
          <w:sz w:val="24"/>
          <w:szCs w:val="24"/>
          <w:u w:val="single"/>
        </w:rPr>
        <w:t>SECTION C: (40 MARKS)</w:t>
      </w:r>
    </w:p>
    <w:p w14:paraId="6DB14143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219AA8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20.  (</w:t>
      </w:r>
      <w:proofErr w:type="gramStart"/>
      <w:r w:rsidRPr="005B01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B01E6">
        <w:rPr>
          <w:rFonts w:ascii="Times New Roman" w:hAnsi="Times New Roman" w:cs="Times New Roman"/>
          <w:sz w:val="24"/>
          <w:szCs w:val="24"/>
        </w:rPr>
        <w:t>)  Discuss the factors considered during selection of a breeding stock.</w:t>
      </w:r>
    </w:p>
    <w:p w14:paraId="5836E77C" w14:textId="39B9A0D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AA2AAF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>(10 marks)</w:t>
      </w:r>
    </w:p>
    <w:p w14:paraId="4D5B72B0" w14:textId="215C2A61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       (b)  Discuss five methods used during identification of animals.</w:t>
      </w:r>
      <w:r w:rsidR="00DD136A">
        <w:rPr>
          <w:rFonts w:ascii="Times New Roman" w:hAnsi="Times New Roman" w:cs="Times New Roman"/>
          <w:sz w:val="24"/>
          <w:szCs w:val="24"/>
        </w:rPr>
        <w:tab/>
      </w:r>
      <w:r w:rsidR="00DD136A">
        <w:rPr>
          <w:rFonts w:ascii="Times New Roman" w:hAnsi="Times New Roman" w:cs="Times New Roman"/>
          <w:sz w:val="24"/>
          <w:szCs w:val="24"/>
        </w:rPr>
        <w:tab/>
      </w:r>
      <w:r w:rsidR="00AA2AAF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484BA054" w14:textId="77777777" w:rsidR="00BF0F7B" w:rsidRPr="005B01E6" w:rsidRDefault="00BF0F7B" w:rsidP="00BF0F7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52A0EB" w14:textId="67D28FA5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21.  (</w:t>
      </w:r>
      <w:proofErr w:type="gramStart"/>
      <w:r w:rsidRPr="005B01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B01E6">
        <w:rPr>
          <w:rFonts w:ascii="Times New Roman" w:hAnsi="Times New Roman" w:cs="Times New Roman"/>
          <w:sz w:val="24"/>
          <w:szCs w:val="24"/>
        </w:rPr>
        <w:t>)  Discuss the mechanical methods used to control ticks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DD136A">
        <w:rPr>
          <w:rFonts w:ascii="Times New Roman" w:hAnsi="Times New Roman" w:cs="Times New Roman"/>
          <w:sz w:val="24"/>
          <w:szCs w:val="24"/>
        </w:rPr>
        <w:tab/>
      </w:r>
      <w:r w:rsidR="00DD136A">
        <w:rPr>
          <w:rFonts w:ascii="Times New Roman" w:hAnsi="Times New Roman" w:cs="Times New Roman"/>
          <w:sz w:val="24"/>
          <w:szCs w:val="24"/>
        </w:rPr>
        <w:tab/>
      </w:r>
      <w:r w:rsidR="00AA2AAF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34F40827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E97D2A" w14:textId="13DDA6ED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       (b)  Discuss the general effects of parasites on livestock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DD136A">
        <w:rPr>
          <w:rFonts w:ascii="Times New Roman" w:hAnsi="Times New Roman" w:cs="Times New Roman"/>
          <w:sz w:val="24"/>
          <w:szCs w:val="24"/>
        </w:rPr>
        <w:tab/>
      </w:r>
      <w:r w:rsidR="00AA2AAF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68736230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8AB28A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F02F93" w14:textId="3959A0D9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22.  (</w:t>
      </w:r>
      <w:proofErr w:type="gramStart"/>
      <w:r w:rsidRPr="005B01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B01E6">
        <w:rPr>
          <w:rFonts w:ascii="Times New Roman" w:hAnsi="Times New Roman" w:cs="Times New Roman"/>
          <w:sz w:val="24"/>
          <w:szCs w:val="24"/>
        </w:rPr>
        <w:t>)  Discuss the structural requirements of a calf pen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672128">
        <w:rPr>
          <w:rFonts w:ascii="Times New Roman" w:hAnsi="Times New Roman" w:cs="Times New Roman"/>
          <w:sz w:val="24"/>
          <w:szCs w:val="24"/>
        </w:rPr>
        <w:tab/>
      </w:r>
      <w:r w:rsidR="00672128">
        <w:rPr>
          <w:rFonts w:ascii="Times New Roman" w:hAnsi="Times New Roman" w:cs="Times New Roman"/>
          <w:sz w:val="24"/>
          <w:szCs w:val="24"/>
        </w:rPr>
        <w:tab/>
      </w:r>
      <w:r w:rsidR="00AA2AAF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14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655DF344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4A61E0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       (b)  State six methods employed in parasites and disease control in </w:t>
      </w:r>
    </w:p>
    <w:p w14:paraId="2099B6FA" w14:textId="3E7C7B00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B01E6">
        <w:rPr>
          <w:rFonts w:ascii="Times New Roman" w:hAnsi="Times New Roman" w:cs="Times New Roman"/>
          <w:sz w:val="24"/>
          <w:szCs w:val="24"/>
        </w:rPr>
        <w:t>livestock</w:t>
      </w:r>
      <w:proofErr w:type="gramEnd"/>
      <w:r w:rsidRPr="005B01E6">
        <w:rPr>
          <w:rFonts w:ascii="Times New Roman" w:hAnsi="Times New Roman" w:cs="Times New Roman"/>
          <w:sz w:val="24"/>
          <w:szCs w:val="24"/>
        </w:rPr>
        <w:t>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AA2AAF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6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440D5E2D" w14:textId="77777777" w:rsidR="00BF0F7B" w:rsidRPr="005B01E6" w:rsidRDefault="00BF0F7B" w:rsidP="00BF0F7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FE2B784" w14:textId="2776F21D" w:rsidR="00EC33CC" w:rsidRPr="005B01E6" w:rsidRDefault="00BF0F7B" w:rsidP="00AA2AAF">
      <w:pPr>
        <w:spacing w:after="0"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A7349F" w14:textId="0968B590" w:rsidR="00BF0F7B" w:rsidRPr="005B01E6" w:rsidRDefault="00BF0F7B" w:rsidP="00AA2AAF">
      <w:pPr>
        <w:spacing w:after="0"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9A804A" w14:textId="110A0352" w:rsidR="00BF0F7B" w:rsidRPr="005B01E6" w:rsidRDefault="00BF0F7B" w:rsidP="00AA2AAF">
      <w:pPr>
        <w:spacing w:after="0"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01E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38907D" w14:textId="482E287F" w:rsidR="00BF0F7B" w:rsidRPr="005B01E6" w:rsidRDefault="00BF0F7B" w:rsidP="00AA2AAF">
      <w:pPr>
        <w:spacing w:after="0"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C041F" w14:textId="2DD46375" w:rsidR="00EE3152" w:rsidRPr="005B01E6" w:rsidRDefault="00EE3152" w:rsidP="00AA2AAF">
      <w:pPr>
        <w:spacing w:after="0"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06E4A4" w14:textId="47F858BE" w:rsidR="00EE3152" w:rsidRPr="005B01E6" w:rsidRDefault="00EE3152" w:rsidP="00AA2AAF">
      <w:pPr>
        <w:spacing w:after="0"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7E3713" w14:textId="1D7157AD" w:rsidR="00EE3152" w:rsidRPr="005B01E6" w:rsidRDefault="00EE3152" w:rsidP="00AA2AAF">
      <w:pPr>
        <w:spacing w:after="0"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01E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3C965" w14:textId="203D5BD8" w:rsidR="00EE3152" w:rsidRPr="005B01E6" w:rsidRDefault="00EE3152" w:rsidP="00AA2AAF">
      <w:pPr>
        <w:spacing w:after="0"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21D3F9" w14:textId="6CF938B2" w:rsidR="00EE3152" w:rsidRPr="005B01E6" w:rsidRDefault="00EE3152" w:rsidP="00AA2AAF">
      <w:pPr>
        <w:spacing w:after="0"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CDDEB6" w14:textId="3000EC97" w:rsidR="00EE3152" w:rsidRPr="005B01E6" w:rsidRDefault="00EE3152" w:rsidP="00AA2AAF">
      <w:pPr>
        <w:spacing w:after="0"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01E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5AB47" w14:textId="2E81344C" w:rsidR="00EE3152" w:rsidRPr="005B01E6" w:rsidRDefault="00EE3152" w:rsidP="00AA2AAF">
      <w:pPr>
        <w:spacing w:after="0"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E8C7B8" w14:textId="2DC0207A" w:rsidR="00EE3152" w:rsidRPr="005B01E6" w:rsidRDefault="00EE3152" w:rsidP="00AA2AAF">
      <w:pPr>
        <w:spacing w:after="0"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429A51" w14:textId="3EAAAC21" w:rsidR="00EE3152" w:rsidRPr="005B01E6" w:rsidRDefault="00EE3152" w:rsidP="00AA2AAF">
      <w:pPr>
        <w:spacing w:after="0"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26B8F2" w14:textId="349A5697" w:rsidR="00EE3152" w:rsidRPr="005B01E6" w:rsidRDefault="00EE3152" w:rsidP="00AA2AAF">
      <w:pPr>
        <w:spacing w:after="0"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1D322" w14:textId="0374FA79" w:rsidR="00BF0F7B" w:rsidRPr="005B01E6" w:rsidRDefault="00EE3152" w:rsidP="00AA2AAF">
      <w:pPr>
        <w:spacing w:after="0"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01E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 w:rsidR="00AA2AAF">
        <w:rPr>
          <w:rFonts w:ascii="Times New Roman" w:hAnsi="Times New Roman" w:cs="Times New Roman"/>
        </w:rPr>
        <w:t>…………………………………………………………………………………</w:t>
      </w:r>
    </w:p>
    <w:sectPr w:rsidR="00BF0F7B" w:rsidRPr="005B01E6" w:rsidSect="00AF336E">
      <w:footerReference w:type="default" r:id="rId12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22D02" w14:textId="77777777" w:rsidR="00FE77DB" w:rsidRDefault="00FE77DB">
      <w:pPr>
        <w:spacing w:after="0" w:line="240" w:lineRule="auto"/>
      </w:pPr>
      <w:r>
        <w:separator/>
      </w:r>
    </w:p>
  </w:endnote>
  <w:endnote w:type="continuationSeparator" w:id="0">
    <w:p w14:paraId="79A70DB8" w14:textId="77777777" w:rsidR="00FE77DB" w:rsidRDefault="00FE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8381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F6FF6B" w14:textId="77777777" w:rsidR="003F6874" w:rsidRDefault="003F687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9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9F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1777A" w14:textId="77777777" w:rsidR="003F6874" w:rsidRDefault="003F68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CEE2F" w14:textId="77777777" w:rsidR="00FE77DB" w:rsidRDefault="00FE77DB">
      <w:pPr>
        <w:spacing w:after="0" w:line="240" w:lineRule="auto"/>
      </w:pPr>
      <w:r>
        <w:separator/>
      </w:r>
    </w:p>
  </w:footnote>
  <w:footnote w:type="continuationSeparator" w:id="0">
    <w:p w14:paraId="2A465ABE" w14:textId="77777777" w:rsidR="00FE77DB" w:rsidRDefault="00FE7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71"/>
    <w:multiLevelType w:val="hybridMultilevel"/>
    <w:tmpl w:val="305C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1833"/>
    <w:multiLevelType w:val="hybridMultilevel"/>
    <w:tmpl w:val="37DC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E7A56"/>
    <w:multiLevelType w:val="hybridMultilevel"/>
    <w:tmpl w:val="11649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0B7A25"/>
    <w:multiLevelType w:val="hybridMultilevel"/>
    <w:tmpl w:val="0DAE1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C5B39"/>
    <w:multiLevelType w:val="hybridMultilevel"/>
    <w:tmpl w:val="D4E8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7C6"/>
    <w:multiLevelType w:val="hybridMultilevel"/>
    <w:tmpl w:val="0690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E47B8"/>
    <w:multiLevelType w:val="hybridMultilevel"/>
    <w:tmpl w:val="56AA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17234"/>
    <w:multiLevelType w:val="hybridMultilevel"/>
    <w:tmpl w:val="22FE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11BCC"/>
    <w:multiLevelType w:val="hybridMultilevel"/>
    <w:tmpl w:val="1F7A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46AAD"/>
    <w:multiLevelType w:val="hybridMultilevel"/>
    <w:tmpl w:val="7B4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C44DE"/>
    <w:multiLevelType w:val="hybridMultilevel"/>
    <w:tmpl w:val="7D326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3C6639"/>
    <w:multiLevelType w:val="hybridMultilevel"/>
    <w:tmpl w:val="DC1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23703"/>
    <w:multiLevelType w:val="hybridMultilevel"/>
    <w:tmpl w:val="3F66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632A7"/>
    <w:multiLevelType w:val="hybridMultilevel"/>
    <w:tmpl w:val="C8A8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418F8"/>
    <w:multiLevelType w:val="hybridMultilevel"/>
    <w:tmpl w:val="3D9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E07C6"/>
    <w:multiLevelType w:val="hybridMultilevel"/>
    <w:tmpl w:val="82C2A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E94795"/>
    <w:multiLevelType w:val="hybridMultilevel"/>
    <w:tmpl w:val="D7E88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0A4575"/>
    <w:multiLevelType w:val="hybridMultilevel"/>
    <w:tmpl w:val="981A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936A5"/>
    <w:multiLevelType w:val="hybridMultilevel"/>
    <w:tmpl w:val="19B0D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B74B0F"/>
    <w:multiLevelType w:val="hybridMultilevel"/>
    <w:tmpl w:val="637C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44697"/>
    <w:multiLevelType w:val="hybridMultilevel"/>
    <w:tmpl w:val="BFA84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F10F6C"/>
    <w:multiLevelType w:val="hybridMultilevel"/>
    <w:tmpl w:val="A544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27E4C"/>
    <w:multiLevelType w:val="hybridMultilevel"/>
    <w:tmpl w:val="19E2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B49B0"/>
    <w:multiLevelType w:val="hybridMultilevel"/>
    <w:tmpl w:val="3C14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B1FD6"/>
    <w:multiLevelType w:val="hybridMultilevel"/>
    <w:tmpl w:val="C9428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FA78D8"/>
    <w:multiLevelType w:val="hybridMultilevel"/>
    <w:tmpl w:val="AAF4D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"/>
  </w:num>
  <w:num w:numId="8">
    <w:abstractNumId w:val="17"/>
  </w:num>
  <w:num w:numId="9">
    <w:abstractNumId w:val="14"/>
  </w:num>
  <w:num w:numId="10">
    <w:abstractNumId w:val="11"/>
  </w:num>
  <w:num w:numId="11">
    <w:abstractNumId w:val="12"/>
  </w:num>
  <w:num w:numId="12">
    <w:abstractNumId w:val="4"/>
  </w:num>
  <w:num w:numId="13">
    <w:abstractNumId w:val="23"/>
  </w:num>
  <w:num w:numId="14">
    <w:abstractNumId w:val="5"/>
  </w:num>
  <w:num w:numId="15">
    <w:abstractNumId w:val="3"/>
  </w:num>
  <w:num w:numId="16">
    <w:abstractNumId w:val="15"/>
  </w:num>
  <w:num w:numId="17">
    <w:abstractNumId w:val="24"/>
  </w:num>
  <w:num w:numId="18">
    <w:abstractNumId w:val="13"/>
  </w:num>
  <w:num w:numId="19">
    <w:abstractNumId w:val="18"/>
  </w:num>
  <w:num w:numId="20">
    <w:abstractNumId w:val="2"/>
  </w:num>
  <w:num w:numId="21">
    <w:abstractNumId w:val="10"/>
  </w:num>
  <w:num w:numId="22">
    <w:abstractNumId w:val="16"/>
  </w:num>
  <w:num w:numId="23">
    <w:abstractNumId w:val="6"/>
  </w:num>
  <w:num w:numId="24">
    <w:abstractNumId w:val="20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F7B"/>
    <w:rsid w:val="000777D1"/>
    <w:rsid w:val="00103A9A"/>
    <w:rsid w:val="001D7461"/>
    <w:rsid w:val="00223EA8"/>
    <w:rsid w:val="00235D86"/>
    <w:rsid w:val="002B21DE"/>
    <w:rsid w:val="003116CB"/>
    <w:rsid w:val="00390AE6"/>
    <w:rsid w:val="00395996"/>
    <w:rsid w:val="003C10BC"/>
    <w:rsid w:val="003E77EC"/>
    <w:rsid w:val="003F2545"/>
    <w:rsid w:val="003F6874"/>
    <w:rsid w:val="004C29F4"/>
    <w:rsid w:val="004D4E33"/>
    <w:rsid w:val="005B01E6"/>
    <w:rsid w:val="00616B99"/>
    <w:rsid w:val="00672128"/>
    <w:rsid w:val="00682B1B"/>
    <w:rsid w:val="00794B05"/>
    <w:rsid w:val="008833C6"/>
    <w:rsid w:val="009746FE"/>
    <w:rsid w:val="00A97243"/>
    <w:rsid w:val="00AA2AAF"/>
    <w:rsid w:val="00AF336E"/>
    <w:rsid w:val="00BA2C36"/>
    <w:rsid w:val="00BE40FE"/>
    <w:rsid w:val="00BF0F7B"/>
    <w:rsid w:val="00BF674D"/>
    <w:rsid w:val="00C06987"/>
    <w:rsid w:val="00CD5FD7"/>
    <w:rsid w:val="00CF62BA"/>
    <w:rsid w:val="00D02EE0"/>
    <w:rsid w:val="00D11268"/>
    <w:rsid w:val="00DB7FE2"/>
    <w:rsid w:val="00DD136A"/>
    <w:rsid w:val="00DD370C"/>
    <w:rsid w:val="00EC33CC"/>
    <w:rsid w:val="00EE3152"/>
    <w:rsid w:val="00F4068E"/>
    <w:rsid w:val="00FD0E74"/>
    <w:rsid w:val="00FE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B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0F7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F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F7B"/>
  </w:style>
  <w:style w:type="paragraph" w:styleId="BalloonText">
    <w:name w:val="Balloon Text"/>
    <w:basedOn w:val="Normal"/>
    <w:link w:val="BalloonTextChar"/>
    <w:uiPriority w:val="99"/>
    <w:semiHidden/>
    <w:unhideWhenUsed/>
    <w:rsid w:val="003C1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158E-B675-44FA-BD34-D78E68A6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user</cp:lastModifiedBy>
  <cp:revision>29</cp:revision>
  <dcterms:created xsi:type="dcterms:W3CDTF">2021-02-03T07:10:00Z</dcterms:created>
  <dcterms:modified xsi:type="dcterms:W3CDTF">2022-01-08T07:13:00Z</dcterms:modified>
</cp:coreProperties>
</file>